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93F" w:rsidRDefault="0013193F"/>
    <w:p w:rsidR="0013193F" w:rsidRDefault="0013193F"/>
    <w:p w:rsidR="0013193F" w:rsidRDefault="0013193F"/>
    <w:p w:rsidR="0013193F" w:rsidRDefault="0013193F"/>
    <w:p w:rsidR="0013193F" w:rsidRDefault="0013193F"/>
    <w:p w:rsidR="0013193F" w:rsidRDefault="0013193F"/>
    <w:p w:rsidR="0013193F" w:rsidRDefault="0013193F"/>
    <w:tbl>
      <w:tblPr>
        <w:tblpPr w:leftFromText="180" w:rightFromText="180" w:vertAnchor="text" w:tblpY="1"/>
        <w:tblOverlap w:val="never"/>
        <w:tblW w:w="1568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141"/>
        <w:gridCol w:w="142"/>
        <w:gridCol w:w="142"/>
        <w:gridCol w:w="2864"/>
        <w:gridCol w:w="286"/>
        <w:gridCol w:w="430"/>
        <w:gridCol w:w="430"/>
        <w:gridCol w:w="239"/>
        <w:gridCol w:w="191"/>
        <w:gridCol w:w="801"/>
        <w:gridCol w:w="58"/>
        <w:gridCol w:w="573"/>
        <w:gridCol w:w="287"/>
        <w:gridCol w:w="358"/>
        <w:gridCol w:w="72"/>
        <w:gridCol w:w="70"/>
        <w:gridCol w:w="73"/>
        <w:gridCol w:w="573"/>
        <w:gridCol w:w="1003"/>
        <w:gridCol w:w="287"/>
        <w:gridCol w:w="143"/>
        <w:gridCol w:w="472"/>
        <w:gridCol w:w="133"/>
        <w:gridCol w:w="255"/>
        <w:gridCol w:w="286"/>
        <w:gridCol w:w="287"/>
        <w:gridCol w:w="286"/>
        <w:gridCol w:w="144"/>
        <w:gridCol w:w="716"/>
        <w:gridCol w:w="287"/>
        <w:gridCol w:w="867"/>
        <w:gridCol w:w="136"/>
        <w:gridCol w:w="429"/>
        <w:gridCol w:w="574"/>
        <w:gridCol w:w="1076"/>
      </w:tblGrid>
      <w:tr w:rsidR="002314B4" w:rsidTr="002314B4">
        <w:trPr>
          <w:trHeight w:hRule="exact" w:val="2262"/>
        </w:trPr>
        <w:tc>
          <w:tcPr>
            <w:tcW w:w="15682" w:type="dxa"/>
            <w:gridSpan w:val="36"/>
            <w:shd w:val="clear" w:color="auto" w:fill="auto"/>
          </w:tcPr>
          <w:p w:rsidR="002314B4" w:rsidRDefault="002314B4" w:rsidP="002314B4">
            <w:pPr>
              <w:spacing w:line="230" w:lineRule="auto"/>
              <w:jc w:val="right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231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 17</w:t>
            </w:r>
          </w:p>
          <w:p w:rsidR="002314B4" w:rsidRDefault="002314B4" w:rsidP="002314B4">
            <w:pPr>
              <w:widowControl w:val="0"/>
              <w:autoSpaceDE w:val="0"/>
              <w:autoSpaceDN w:val="0"/>
              <w:adjustRightInd w:val="0"/>
              <w:ind w:left="5245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73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УТВЕРЖДЕН</w:t>
            </w:r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ьным решением</w:t>
            </w:r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а при Главе Чувашской</w:t>
            </w:r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и по </w:t>
            </w:r>
            <w:proofErr w:type="gramStart"/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ескому</w:t>
            </w:r>
            <w:proofErr w:type="gramEnd"/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ю и проектной деятельности</w:t>
            </w:r>
          </w:p>
          <w:p w:rsidR="002314B4" w:rsidRPr="00463529" w:rsidRDefault="002314B4" w:rsidP="002314B4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3529">
              <w:rPr>
                <w:rFonts w:ascii="Times New Roman" w:eastAsia="Times New Roman" w:hAnsi="Times New Roman" w:cs="Times New Roman"/>
                <w:sz w:val="24"/>
                <w:szCs w:val="24"/>
              </w:rPr>
              <w:t>от 21 марта 2018 г. № 2</w:t>
            </w:r>
          </w:p>
          <w:p w:rsidR="002314B4" w:rsidRPr="002314B4" w:rsidRDefault="002314B4" w:rsidP="002314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845091" w:rsidTr="0013193F">
        <w:trPr>
          <w:trHeight w:hRule="exact" w:val="574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 xml:space="preserve"> А С П О Р Т</w:t>
            </w:r>
          </w:p>
        </w:tc>
      </w:tr>
      <w:tr w:rsidR="00845091" w:rsidTr="007A3C22">
        <w:trPr>
          <w:trHeight w:hRule="exact" w:val="43"/>
        </w:trPr>
        <w:tc>
          <w:tcPr>
            <w:tcW w:w="15682" w:type="dxa"/>
            <w:gridSpan w:val="36"/>
          </w:tcPr>
          <w:p w:rsidR="00845091" w:rsidRDefault="00845091" w:rsidP="00BD26EC"/>
        </w:tc>
      </w:tr>
      <w:tr w:rsidR="00845091" w:rsidTr="007A3C22">
        <w:trPr>
          <w:trHeight w:hRule="exact" w:val="387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</w:rPr>
              <w:t>регионального проекта</w:t>
            </w:r>
          </w:p>
        </w:tc>
      </w:tr>
      <w:tr w:rsidR="00845091" w:rsidTr="0013193F">
        <w:trPr>
          <w:trHeight w:hRule="exact" w:val="86"/>
        </w:trPr>
        <w:tc>
          <w:tcPr>
            <w:tcW w:w="15682" w:type="dxa"/>
            <w:gridSpan w:val="36"/>
          </w:tcPr>
          <w:p w:rsidR="00845091" w:rsidRDefault="00845091" w:rsidP="00BD26EC"/>
        </w:tc>
      </w:tr>
      <w:tr w:rsidR="00845091" w:rsidTr="009A10BE">
        <w:trPr>
          <w:trHeight w:hRule="exact" w:val="976"/>
        </w:trPr>
        <w:tc>
          <w:tcPr>
            <w:tcW w:w="15682" w:type="dxa"/>
            <w:gridSpan w:val="36"/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0A445B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 xml:space="preserve"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 </w:t>
            </w:r>
          </w:p>
        </w:tc>
      </w:tr>
      <w:tr w:rsidR="00845091" w:rsidTr="007A3C22">
        <w:trPr>
          <w:trHeight w:hRule="exact" w:val="716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1. Основные положения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федер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</w:t>
            </w:r>
          </w:p>
        </w:tc>
      </w:tr>
      <w:tr w:rsidR="00845091" w:rsidTr="007A3C22">
        <w:trPr>
          <w:trHeight w:hRule="exact" w:val="574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Краткое наименова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гионального</w:t>
            </w:r>
            <w:proofErr w:type="gramEnd"/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екта</w:t>
            </w:r>
          </w:p>
        </w:tc>
        <w:tc>
          <w:tcPr>
            <w:tcW w:w="4728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0A44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орт</w:t>
            </w:r>
            <w:r w:rsidR="00231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231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орма жизни </w:t>
            </w:r>
          </w:p>
        </w:tc>
        <w:tc>
          <w:tcPr>
            <w:tcW w:w="3009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 начала и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кончания проекта</w:t>
            </w:r>
          </w:p>
        </w:tc>
        <w:tc>
          <w:tcPr>
            <w:tcW w:w="336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1.01.2019 - 31.12.2024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уратор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0A44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Е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илина</w:t>
            </w:r>
            <w:proofErr w:type="spellEnd"/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Светлана Александровна,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аместитель 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едседателя Кабинета Министров Чувашской Республики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инистр финансов Чувашской Республики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уководитель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0A44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огар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Михаил Викторович, министр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0A445B" w:rsidRPr="00F213CB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Чувашской Республики</w:t>
            </w:r>
          </w:p>
        </w:tc>
      </w:tr>
      <w:tr w:rsidR="00845091" w:rsidTr="007A3C22">
        <w:trPr>
          <w:trHeight w:hRule="exact" w:val="573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Администратор регионального проекта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0A445B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Матр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Леонидовна</w:t>
            </w: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первый заместитель министра физической культуры и спорта Чувашской Республики</w:t>
            </w:r>
          </w:p>
        </w:tc>
      </w:tr>
      <w:tr w:rsidR="00845091" w:rsidTr="006C19FF">
        <w:trPr>
          <w:trHeight w:hRule="exact" w:val="671"/>
        </w:trPr>
        <w:tc>
          <w:tcPr>
            <w:tcW w:w="457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Связь с государственными программами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убъекта Российской Федерации</w:t>
            </w:r>
          </w:p>
        </w:tc>
        <w:tc>
          <w:tcPr>
            <w:tcW w:w="11106" w:type="dxa"/>
            <w:gridSpan w:val="2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13193F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Государственная 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ограмма Чувашской Республики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е физической культуры и спорта»</w:t>
            </w:r>
            <w:r w:rsidR="006C19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 w:rsidR="006C19FF">
              <w:t xml:space="preserve"> </w:t>
            </w:r>
            <w:r w:rsidR="006C19FF" w:rsidRPr="006C19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</w:t>
            </w:r>
            <w:r w:rsidR="001319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r w:rsidR="006C19FF" w:rsidRPr="006C19F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тановление Кабинета Министров Чувашской Республики  от 12.12.2018 № 517)</w:t>
            </w:r>
          </w:p>
        </w:tc>
      </w:tr>
      <w:tr w:rsidR="00845091" w:rsidTr="002314B4">
        <w:trPr>
          <w:trHeight w:hRule="exact" w:val="1177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573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lastRenderedPageBreak/>
              <w:t>2. Цель и показатели регионального проекта</w:t>
            </w:r>
          </w:p>
        </w:tc>
      </w:tr>
      <w:tr w:rsidR="00845091" w:rsidTr="007A3C22">
        <w:trPr>
          <w:trHeight w:hRule="exact" w:val="1247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0A445B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ведение к 2024 г. до 55% доли граждан, систематически занимающихся физической культурой и спортом путем мотивации населения, активизации спортивно-массовой работы на всех уровнях и в корпоративной среде, в том числе вовлечения в подготовку и выполнение нормативов Всероссийского физкультурно-спортивного комплекса 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тов к труду и обороне</w:t>
            </w:r>
            <w:r w:rsidR="000A445B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, а также подготовки спортивного резерва и развития спортивной инфраструктуры (Чувашская Республика - Чувашия)</w:t>
            </w:r>
            <w:proofErr w:type="gramEnd"/>
          </w:p>
        </w:tc>
      </w:tr>
      <w:tr w:rsidR="00845091" w:rsidTr="007A3C22">
        <w:trPr>
          <w:trHeight w:hRule="exact" w:val="429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3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показателя</w:t>
            </w:r>
          </w:p>
        </w:tc>
        <w:tc>
          <w:tcPr>
            <w:tcW w:w="2149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ип показателя</w:t>
            </w:r>
          </w:p>
        </w:tc>
        <w:tc>
          <w:tcPr>
            <w:tcW w:w="243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ое значение</w:t>
            </w:r>
          </w:p>
        </w:tc>
        <w:tc>
          <w:tcPr>
            <w:tcW w:w="6091" w:type="dxa"/>
            <w:gridSpan w:val="1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ериод, год</w:t>
            </w:r>
          </w:p>
        </w:tc>
      </w:tr>
      <w:tr w:rsidR="00845091" w:rsidTr="007A3C22">
        <w:trPr>
          <w:trHeight w:hRule="exact" w:val="430"/>
        </w:trPr>
        <w:tc>
          <w:tcPr>
            <w:tcW w:w="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3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2149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начение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ата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</w:tr>
      <w:tr w:rsidR="00845091" w:rsidTr="007A3C22">
        <w:trPr>
          <w:trHeight w:hRule="exact" w:val="28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1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97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детей и молодежи (возраст 3-2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9,8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2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5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1,9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2,4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6C19FF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реднего возраста (женщины 30-54 года; мужчины 30-5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2,0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,0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0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4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7,5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,2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5,0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</w:t>
            </w:r>
          </w:p>
        </w:tc>
      </w:tr>
      <w:tr w:rsidR="00845091" w:rsidTr="007A3C22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6C19FF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граждан старшего возраста (женщины 55-79 лет; мужчины 60-79 лет), систематически занимающихся физической культурой и спортом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,2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2,3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7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9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2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</w:tr>
      <w:tr w:rsidR="00845091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</w:tr>
      <w:tr w:rsidR="00845091" w:rsidTr="006C19FF">
        <w:trPr>
          <w:trHeight w:hRule="exact" w:val="124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6C19FF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Уровень обеспеченности граждан спортивными сооружениями исходя из единовременной пропускной способности объектов спорта </w:t>
            </w:r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,0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4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5,6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0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4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6,7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7,10</w:t>
            </w:r>
          </w:p>
        </w:tc>
      </w:tr>
      <w:tr w:rsidR="00845091" w:rsidTr="007A3C22">
        <w:trPr>
          <w:trHeight w:hRule="exact" w:val="5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proofErr w:type="gramEnd"/>
          </w:p>
        </w:tc>
      </w:tr>
      <w:tr w:rsidR="00845091" w:rsidTr="006C19FF">
        <w:trPr>
          <w:trHeight w:hRule="exact" w:val="1247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6C19FF" w:rsidP="006C19FF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</w:t>
            </w:r>
          </w:p>
        </w:tc>
        <w:tc>
          <w:tcPr>
            <w:tcW w:w="4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Доля занимающихся по программам спортивной подготовки в организациях ведомственной принадлежности физической культуры и спорта </w:t>
            </w:r>
            <w:proofErr w:type="gramEnd"/>
          </w:p>
        </w:tc>
        <w:tc>
          <w:tcPr>
            <w:tcW w:w="214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сновной показатель</w:t>
            </w:r>
          </w:p>
        </w:tc>
        <w:tc>
          <w:tcPr>
            <w:tcW w:w="114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8,20</w:t>
            </w:r>
          </w:p>
        </w:tc>
        <w:tc>
          <w:tcPr>
            <w:tcW w:w="129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1.12.2017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0,00</w:t>
            </w:r>
          </w:p>
        </w:tc>
        <w:tc>
          <w:tcPr>
            <w:tcW w:w="100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3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0,3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6,80</w:t>
            </w:r>
          </w:p>
        </w:tc>
        <w:tc>
          <w:tcPr>
            <w:tcW w:w="100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,40</w:t>
            </w:r>
          </w:p>
        </w:tc>
        <w:tc>
          <w:tcPr>
            <w:tcW w:w="10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00,00</w:t>
            </w:r>
          </w:p>
        </w:tc>
      </w:tr>
      <w:tr w:rsidR="00845091" w:rsidTr="006C19FF">
        <w:trPr>
          <w:trHeight w:hRule="exact" w:val="825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3. Результаты регионального проекта</w:t>
            </w: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975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Задача национ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и подготовка спортивного резерва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57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Pr="00AC5D8A">
              <w:rPr>
                <w:rFonts w:ascii="Times New Roman" w:hAnsi="Times New Roman" w:cs="Times New Roman"/>
                <w:sz w:val="24"/>
                <w:szCs w:val="24"/>
              </w:rPr>
              <w:t>В 68 спортивных школ олимпийского резерва поставлено новое спортивное оборудование и инвентарь для приведения организаций спортивной подготовки  в нормативное состояние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C5D8A" w:rsidRP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b/>
                <w:i/>
                <w:spacing w:val="-2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spellStart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спортом</w:t>
            </w:r>
            <w:proofErr w:type="spellEnd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ссии и субъектами Российской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едерации заключены соглашения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едоставлении субсидий на приобретение современного оборудования и инвентаря для организаций спортивной подгото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A91BE0">
        <w:trPr>
          <w:trHeight w:hRule="exact" w:val="858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портивные школы олимпийского резерва, в том числе по хоккею, поставлено новое спортивное оборудование и инвентарь.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 спортивные школы олимпийского резерва, в том числе по хоккею, поставлено новое спортивное оборудование и инвентарь </w:t>
            </w: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1763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vMerge w:val="restart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5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1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1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2 - 2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3 - 2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4 - 2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1748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</w:tr>
      <w:tr w:rsidR="00845091" w:rsidTr="007A3C22">
        <w:trPr>
          <w:trHeight w:hRule="exact" w:val="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306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AC5D8A" w:rsidRP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се организации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спортивной подготовки оказывали услуги в соответствии с федеральными стандартами спортивной подготовки, устанавливающими требования к структуре, содержанию и условиям реализации программ спортивной подготовки, в том числе к кадрам, материально-технической базе и инфраструктуре организаций, осуществляющих спортивную подготовку, а также спортивным нормативам и результатам спортивной подготовк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gramEnd"/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Уставы и внутренние документы организаций спортивной подготовки приведены в соответствие с требованиями законодательства и нормативными правовыми актами Минспорта России, регулирующими деятельность в сфере подготовки спортивного резерва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A91BE0">
        <w:trPr>
          <w:trHeight w:hRule="exact" w:val="926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 организации спортивной подготовки предоставляют услуги населению в соответствии с федеральными стандартами спортивной подготовк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</w:p>
        </w:tc>
      </w:tr>
      <w:tr w:rsidR="00845091" w:rsidTr="007A3C22">
        <w:trPr>
          <w:trHeight w:hRule="exact" w:val="1791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6229.3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5307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5307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2 - 5307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3 - 5307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4 - 5307 ед</w:t>
            </w:r>
            <w:r w:rsidR="00E1104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A91BE0">
        <w:trPr>
          <w:trHeight w:hRule="exact" w:val="320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Pr="00AC5D8A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703 муниципальных районах созданы центры тестирования Всероссийского физкультурно-спортивного комплекса «Готов к труду и обороне» (ГТО), оборудованные малыми спортивными площадкам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proofErr w:type="spellStart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инспортом</w:t>
            </w:r>
            <w:proofErr w:type="spellEnd"/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оссии и субъектами Российской Федераци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и заключены соглашения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 предоставлении субсидий на оснащение объектов спортивной инфраструктуры спортивно-технологическим оборудованием.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C5D8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каждом муниципальном районе создано  по одному центру тестирования. Размещение объектов спорта осуществлено с применением механизмов прямого участия граждан и учетом потребностей населения в самостоятельной подготовке к выполнению нормативов Всероссийского физкультурно-спортивного комплекса «Готов к труду и обороне» (ГТО),   а также организованных формах занятий физической культурой и спортом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3</w:t>
            </w:r>
          </w:p>
          <w:p w:rsidR="00845091" w:rsidRDefault="00845091" w:rsidP="00BD26EC"/>
        </w:tc>
      </w:tr>
      <w:tr w:rsidR="00845091" w:rsidTr="00A91BE0">
        <w:trPr>
          <w:trHeight w:hRule="exact" w:val="444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авлены комплекты спортивного оборудования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3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AC5D8A" w:rsidRDefault="00AC5D8A" w:rsidP="00BD26EC">
            <w:pPr>
              <w:pStyle w:val="a3"/>
              <w:spacing w:after="0"/>
              <w:jc w:val="both"/>
            </w:pPr>
            <w:r>
              <w:t xml:space="preserve">Приобретено спортивно-технологическое оборудование  для создания малых спортивных площадок </w:t>
            </w:r>
            <w:proofErr w:type="gramStart"/>
            <w:r>
              <w:t>при</w:t>
            </w:r>
            <w:proofErr w:type="gramEnd"/>
            <w:r>
              <w:t xml:space="preserve"> муниципальных образования Чувашской Республики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1456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9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5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3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2 - 3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3 - 3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232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Построены и введены в эксплуатацию объекты спорта в рамках реализации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едеральной целевой программы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физической культуры и спорта в Россий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ой Федерации в 2016-2020 годы»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="0075083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инансирование строительства объекта осуществляется из федерального бюджета в рамках финансового обеспечения мероприятий федеральной целевой программы «Развитие физической культуры и спорта в Российской Федерации на 2016-2020 годы» государственной программы Российской Федерации «Развитие физической культуры и спорта» бюджетам субъектов Российской Федерации. На эти цели в 2019 году из федерального бюджета выделено 180 млн. рублей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0</w:t>
            </w:r>
          </w:p>
          <w:p w:rsidR="00845091" w:rsidRDefault="00845091" w:rsidP="00BD26EC"/>
        </w:tc>
      </w:tr>
      <w:tr w:rsidR="00845091" w:rsidTr="00DE0260">
        <w:trPr>
          <w:trHeight w:hRule="exact" w:val="1286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A91BE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в рамках реализации</w:t>
            </w:r>
            <w:r w:rsidR="00DE026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едеральной целевой программы «Развитие физической культуры и спорта в Российской Федерации в 2016-2020 годы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0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  <w:r w:rsidR="00C929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в рамках реализации</w:t>
            </w:r>
            <w:r w:rsidR="00E166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едеральной целевой программы «</w:t>
            </w:r>
            <w:r w:rsidR="00C929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азвитие физической культуры и спорта в Россий</w:t>
            </w:r>
            <w:r w:rsidR="00E166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ой Федерации в 2016-2020 годы»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2207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1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задачи, результата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рок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Характеристика результата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57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6378" w:type="dxa"/>
            <w:gridSpan w:val="1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</w:tr>
      <w:tr w:rsidR="00845091" w:rsidTr="007A3C22">
        <w:trPr>
          <w:trHeight w:hRule="exact" w:val="157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Построены и введены в эксплуатацию объекты спорта региональной собственности</w:t>
            </w:r>
            <w:r w:rsidR="00C929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  <w:r w:rsidR="00C929FA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ведены в эксплуатацию объекты спортивной инфраструктуры</w:t>
            </w:r>
            <w:r w:rsidR="00C929F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4</w:t>
            </w:r>
          </w:p>
          <w:p w:rsidR="00845091" w:rsidRDefault="00845091" w:rsidP="00BD26EC"/>
        </w:tc>
      </w:tr>
      <w:tr w:rsidR="00845091" w:rsidTr="00DE0260">
        <w:trPr>
          <w:trHeight w:hRule="exact" w:val="848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DE026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региональной собственности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24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6"/>
                <w:szCs w:val="6"/>
              </w:rPr>
              <w:t xml:space="preserve">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ведены в эксплуатацию объекты спортивной инфраструктуры</w:t>
            </w: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184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45091" w:rsidRDefault="00845091" w:rsidP="00BD26EC"/>
        </w:tc>
      </w:tr>
      <w:tr w:rsidR="00845091" w:rsidTr="007A3C22">
        <w:trPr>
          <w:trHeight w:hRule="exact" w:val="2092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0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1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2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3 - 0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  <w:p w:rsidR="00845091" w:rsidRDefault="00AC5D8A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24 - 1 ед</w:t>
            </w:r>
            <w:r w:rsidR="00B316A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157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970" w:type="dxa"/>
            <w:gridSpan w:val="3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 организации спортивной подготовки поставлено спортивное оборудование в рамках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едеральной целевой программы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физической культуры и спорта в Российс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й Федерации на 2016-2020 годы»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Характеристика результата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рок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25.12.2020</w:t>
            </w:r>
          </w:p>
          <w:p w:rsidR="00845091" w:rsidRDefault="00845091" w:rsidP="00BD26EC"/>
        </w:tc>
      </w:tr>
      <w:tr w:rsidR="00845091" w:rsidTr="00DE0260">
        <w:trPr>
          <w:trHeight w:hRule="exact" w:val="1140"/>
        </w:trPr>
        <w:tc>
          <w:tcPr>
            <w:tcW w:w="71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.1</w:t>
            </w:r>
          </w:p>
        </w:tc>
        <w:tc>
          <w:tcPr>
            <w:tcW w:w="7016" w:type="dxa"/>
            <w:gridSpan w:val="16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45091" w:rsidRDefault="00DE0260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-2020 годы»</w:t>
            </w:r>
          </w:p>
        </w:tc>
        <w:tc>
          <w:tcPr>
            <w:tcW w:w="1576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.12.2019</w:t>
            </w:r>
          </w:p>
        </w:tc>
        <w:tc>
          <w:tcPr>
            <w:tcW w:w="6378" w:type="dxa"/>
            <w:gridSpan w:val="1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  <w:vAlign w:val="center"/>
          </w:tcPr>
          <w:p w:rsidR="00845091" w:rsidRDefault="00C929FA" w:rsidP="00BD26EC">
            <w:r w:rsidRPr="0044517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инансирование строительства объектов осуществляется из федерального бюджета в рамках финансового обеспечения мероприятий федеральной целевой программы «Развитие физической культуры и спорта в Российской Федерации на 2016-2020 годы» государственной программы Российской Федерации «Развитие физической культуры и спорта» бюджетам субъектов Российской Федерации.</w:t>
            </w:r>
          </w:p>
        </w:tc>
      </w:tr>
      <w:tr w:rsidR="00845091" w:rsidTr="007A3C22">
        <w:trPr>
          <w:trHeight w:hRule="exact" w:val="2185"/>
        </w:trPr>
        <w:tc>
          <w:tcPr>
            <w:tcW w:w="712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7016" w:type="dxa"/>
            <w:gridSpan w:val="16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287" w:type="dxa"/>
              <w:right w:w="72" w:type="dxa"/>
            </w:tcMar>
            <w:vAlign w:val="center"/>
          </w:tcPr>
          <w:p w:rsidR="00845091" w:rsidRDefault="009A10BE" w:rsidP="00BD26EC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 25.12.2019 - 2 ед.</w:t>
            </w:r>
          </w:p>
        </w:tc>
        <w:tc>
          <w:tcPr>
            <w:tcW w:w="1576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6378" w:type="dxa"/>
            <w:gridSpan w:val="1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144"/>
        </w:trPr>
        <w:tc>
          <w:tcPr>
            <w:tcW w:w="854" w:type="dxa"/>
            <w:gridSpan w:val="3"/>
            <w:shd w:val="clear" w:color="auto" w:fill="auto"/>
          </w:tcPr>
          <w:p w:rsidR="00845091" w:rsidRDefault="00AC5D8A" w:rsidP="00BD26EC">
            <w:pPr>
              <w:spacing w:line="230" w:lineRule="auto"/>
              <w:rPr>
                <w:rFonts w:ascii="Arial" w:eastAsia="Arial" w:hAnsi="Arial" w:cs="Arial"/>
                <w:spacing w:val="-2"/>
                <w:sz w:val="16"/>
              </w:rPr>
            </w:pPr>
            <w:r>
              <w:rPr>
                <w:rFonts w:ascii="Arial" w:eastAsia="Arial" w:hAnsi="Arial" w:cs="Arial"/>
                <w:spacing w:val="-2"/>
                <w:sz w:val="16"/>
              </w:rPr>
              <w:t>0</w:t>
            </w:r>
          </w:p>
        </w:tc>
        <w:tc>
          <w:tcPr>
            <w:tcW w:w="14828" w:type="dxa"/>
            <w:gridSpan w:val="33"/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4. Финансовое обеспечение реализации регионального проекта</w:t>
            </w:r>
          </w:p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 спортивные школы олимпийского резерва, в том числе по хоккею, поставлено новое спортивное оборудование и инвентарь</w:t>
            </w:r>
            <w:r w:rsidR="00D13B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спортивные школы олимпийского резерва, в том числе по хоккею, поставлено новое спортивное оборудование и инвентарь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,2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,75</w:t>
            </w: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2,81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2,81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3,2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5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3,75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1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94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29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2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23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,63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40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2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Поставлены комплекты спортивного обору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  <w:p w:rsidR="00845091" w:rsidRDefault="00845091" w:rsidP="00BD26EC"/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29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авлены комплекты спортивного оборудования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7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82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4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3,9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,9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33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,7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4,05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,0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9,82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8</w:t>
            </w: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8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3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2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в 2016-2020 годы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1232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остроены и введены в эксплуатацию объекты спорта в рамках реализации</w:t>
            </w:r>
            <w:r w:rsidR="00E166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едеральной целевой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азвитие физической культуры и спорта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Россий</w:t>
            </w:r>
            <w:r w:rsidR="00E166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кой Федерации в 2016-2020 годы»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97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0,55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,5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,55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4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Построены и введены в эксплуатацию объекты спорта региональной собственност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45091" w:rsidRDefault="00845091" w:rsidP="00BD26EC"/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Построены и введены в эксплуатацию объекты спорта  региональной собственности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87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0,87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82,70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64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5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18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  <w:p w:rsidR="00845091" w:rsidRDefault="00845091" w:rsidP="00BD26EC"/>
        </w:tc>
        <w:tc>
          <w:tcPr>
            <w:tcW w:w="14686" w:type="dxa"/>
            <w:gridSpan w:val="3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езультат федерального проекта (</w:t>
            </w:r>
            <w:proofErr w:type="spellStart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из паспорта федерального проекта): В организации спортивной подготовки поставлено спортивное оборудование в рамках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едеральной целевой программы «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тие физической культуры и спорта в Российс</w:t>
            </w:r>
            <w:r w:rsidR="00E166F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ой Федерации на 2016-2020 годы»</w:t>
            </w:r>
          </w:p>
          <w:p w:rsidR="00845091" w:rsidRDefault="00845091" w:rsidP="00BD26EC"/>
        </w:tc>
      </w:tr>
      <w:tr w:rsidR="00845091" w:rsidTr="007A3C22">
        <w:trPr>
          <w:trHeight w:hRule="exact" w:val="1691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 организации спортивной подготовки поставлено спортивное оборудование в рамках</w:t>
            </w:r>
            <w:r w:rsidR="00E166FD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федеральной целевой программы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Развитие физической культуры и спорта в Российской Федерации на 2016-2020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</w:tr>
      <w:tr w:rsidR="0084509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445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E166FD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ды»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4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45</w:t>
            </w:r>
          </w:p>
        </w:tc>
      </w:tr>
      <w:tr w:rsidR="00845091" w:rsidTr="007A3C22">
        <w:trPr>
          <w:trHeight w:hRule="exact" w:val="1246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государственных внебюджетных фондов Российской Федерации и их 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 Российской Федерации, в т.ч.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,79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.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5</w:t>
            </w:r>
          </w:p>
        </w:tc>
      </w:tr>
      <w:tr w:rsidR="00845091" w:rsidTr="007A3C22">
        <w:trPr>
          <w:trHeight w:hRule="exact" w:val="97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6.1.3.2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124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3.3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ы муниципальных образований (без учета межбюджетных трансфертов из бюджета субъекта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44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.1.4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bottom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996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4440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аименование результата и источники финансирования</w:t>
            </w:r>
          </w:p>
        </w:tc>
        <w:tc>
          <w:tcPr>
            <w:tcW w:w="8596" w:type="dxa"/>
            <w:gridSpan w:val="2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бъем финансового обеспечения по годам реализации (млн. рублей)</w:t>
            </w:r>
          </w:p>
        </w:tc>
        <w:tc>
          <w:tcPr>
            <w:tcW w:w="1650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млн. рублей)</w:t>
            </w:r>
          </w:p>
        </w:tc>
      </w:tr>
      <w:tr w:rsidR="00845091" w:rsidTr="007A3C22">
        <w:trPr>
          <w:trHeight w:hRule="exact" w:val="286"/>
        </w:trPr>
        <w:tc>
          <w:tcPr>
            <w:tcW w:w="996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4440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19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1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024</w:t>
            </w:r>
          </w:p>
        </w:tc>
        <w:tc>
          <w:tcPr>
            <w:tcW w:w="1650" w:type="dxa"/>
            <w:gridSpan w:val="2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845091" w:rsidP="00BD26EC"/>
        </w:tc>
      </w:tr>
      <w:tr w:rsidR="00845091" w:rsidTr="007A3C22">
        <w:trPr>
          <w:trHeight w:hRule="exact" w:val="287"/>
        </w:trPr>
        <w:tc>
          <w:tcPr>
            <w:tcW w:w="99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444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9</w:t>
            </w:r>
          </w:p>
        </w:tc>
      </w:tr>
      <w:tr w:rsidR="00845091" w:rsidTr="007A3C22">
        <w:trPr>
          <w:trHeight w:hRule="exact" w:val="716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сего по региональному проекту, в том числе: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</w:p>
        </w:tc>
      </w:tr>
      <w:tr w:rsidR="00845091" w:rsidTr="007A3C22">
        <w:trPr>
          <w:trHeight w:hRule="exact" w:val="1146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едеральный бюджет (в т.ч. межбюджетные трансферты бюджету) (Чувашская Республика - Чувашия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60,96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8,91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4,82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14,69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бюдже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государствен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внебюджетных 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ондов Российской Федерации и их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территориальных фондов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717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онсолидированный бюджет субъекта</w:t>
            </w:r>
          </w:p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ссийской Федерации, в т.ч.: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82,95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9,3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16,99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39,24</w:t>
            </w:r>
          </w:p>
        </w:tc>
      </w:tr>
      <w:tr w:rsidR="00845091" w:rsidTr="007A3C22">
        <w:trPr>
          <w:trHeight w:hRule="exact" w:val="57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юджет субъекта Российской Федераци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2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2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,94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4,26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жбюджетные трансферты бюджета субъекта Российской Федерации бюджетам муниципальных образований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7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5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8</w:t>
            </w:r>
          </w:p>
        </w:tc>
      </w:tr>
      <w:tr w:rsidR="00845091" w:rsidTr="007A3C22">
        <w:trPr>
          <w:trHeight w:hRule="exact" w:val="100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lastRenderedPageBreak/>
              <w:t>бюджеты муниципальных образований (без учета межбюджетных трансфертов из бюджета субъектов Российской Федерации)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7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23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30</w:t>
            </w:r>
          </w:p>
        </w:tc>
      </w:tr>
      <w:tr w:rsidR="00845091" w:rsidTr="007A3C22">
        <w:trPr>
          <w:trHeight w:hRule="exact" w:val="573"/>
        </w:trPr>
        <w:tc>
          <w:tcPr>
            <w:tcW w:w="5436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43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  <w:tc>
          <w:tcPr>
            <w:tcW w:w="16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0,00</w:t>
            </w: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45091" w:rsidRDefault="00845091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45091" w:rsidTr="007A3C22">
        <w:trPr>
          <w:trHeight w:hRule="exact" w:val="430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>5. Участники регионального проекта</w:t>
            </w:r>
          </w:p>
          <w:p w:rsidR="00845091" w:rsidRDefault="00845091" w:rsidP="00BD26EC"/>
        </w:tc>
      </w:tr>
      <w:tr w:rsidR="00845091" w:rsidTr="007A3C22">
        <w:trPr>
          <w:trHeight w:hRule="exact" w:val="57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Роль в региональном проекте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Фамилия, инициалы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лжность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Непосредственный руководитель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Занятость в проекте</w:t>
            </w:r>
          </w:p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(процентов)</w:t>
            </w:r>
          </w:p>
        </w:tc>
      </w:tr>
      <w:tr w:rsidR="00845091" w:rsidTr="007A3C22">
        <w:trPr>
          <w:trHeight w:hRule="exact" w:val="2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45091" w:rsidRDefault="00AC5D8A" w:rsidP="00BD26EC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</w:tr>
      <w:tr w:rsidR="009141D1" w:rsidTr="007A3C22">
        <w:trPr>
          <w:trHeight w:hRule="exact" w:val="900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Руководитель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министр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F213CB" w:rsidP="00BD26EC">
            <w:pPr>
              <w:ind w:left="4" w:right="-57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И.Б. </w:t>
            </w:r>
            <w:proofErr w:type="spellStart"/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>Моторин</w:t>
            </w:r>
            <w:proofErr w:type="spellEnd"/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141D1" w:rsidRPr="009141D1">
              <w:rPr>
                <w:rFonts w:ascii="Times New Roman" w:hAnsi="Times New Roman" w:cs="Times New Roman"/>
                <w:sz w:val="24"/>
                <w:szCs w:val="24"/>
              </w:rPr>
              <w:t>Кабинета Министров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141D1" w:rsidTr="007A3C22">
        <w:trPr>
          <w:trHeight w:hRule="exact" w:val="84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41D1">
              <w:rPr>
                <w:rFonts w:ascii="Times New Roman" w:hAnsi="Times New Roman" w:cs="Times New Roman"/>
                <w:sz w:val="24"/>
                <w:szCs w:val="24"/>
              </w:rPr>
              <w:t xml:space="preserve">, Министр </w:t>
            </w:r>
            <w:r w:rsidR="00F21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141D1" w:rsidRPr="009141D1" w:rsidRDefault="009141D1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4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213CB" w:rsidTr="007A3C22">
        <w:trPr>
          <w:trHeight w:hRule="exact" w:val="288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региональному проекту</w:t>
            </w:r>
          </w:p>
          <w:p w:rsidR="00F213CB" w:rsidRPr="009141D1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13CB" w:rsidTr="007A3C22">
        <w:trPr>
          <w:trHeight w:hRule="exact" w:val="843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9141D1" w:rsidRDefault="00F213CB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Администратор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9141D1" w:rsidRDefault="00F213CB" w:rsidP="00BD26EC">
            <w:pPr>
              <w:pStyle w:val="a5"/>
              <w:numPr>
                <w:ilvl w:val="0"/>
                <w:numId w:val="1"/>
              </w:numPr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В.В. Лысо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заведующий сектором 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D13B20">
        <w:trPr>
          <w:trHeight w:hRule="exact" w:val="443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D13B20" w:rsidRDefault="00D13B20" w:rsidP="00D13B20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       1. В спортивные школы олимпийского резерва, в том числе по хоккею, поставлено новое спортивное оборудование и инвентарь.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1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13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213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968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F213C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А.Ю. Синичк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8B00F1" w:rsidRPr="00F213C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, первый заместитель министра физической культуры и спорта Чувашской Республики 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F213C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F1" w:rsidRPr="00910788" w:rsidTr="009F1841">
        <w:trPr>
          <w:trHeight w:hRule="exact" w:val="71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284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B00F1" w:rsidRPr="00910788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1" w:rsidRPr="001B673B" w:rsidTr="009F1841">
        <w:trPr>
          <w:trHeight w:hRule="exact" w:val="987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673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И.В. Голов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8B00F1" w:rsidRPr="001B673B" w:rsidTr="009F1841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673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F1" w:rsidRPr="001B673B" w:rsidTr="009F1841">
        <w:trPr>
          <w:trHeight w:hRule="exact" w:val="1964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B673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8B00F1" w:rsidRPr="001B673B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1B673B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73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213CB" w:rsidTr="007A3C22">
        <w:trPr>
          <w:trHeight w:hRule="exact" w:val="668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8B00F1" w:rsidP="00D13B20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213CB"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3B20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авлены комплекты спортивного оборудования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  <w:r w:rsidR="00D13B20"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</w:tc>
      </w:tr>
      <w:tr w:rsidR="00F213CB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8B00F1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13CB" w:rsidRPr="00F213CB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1429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8B00F1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F213CB" w:rsidRPr="00F213CB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213CB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8B00F1" w:rsidP="00BD26E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213CB" w:rsidRPr="00F213CB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А.Ю. Синичкин 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right="-146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главный специалист-</w:t>
            </w:r>
          </w:p>
          <w:p w:rsidR="00F213CB" w:rsidRPr="00F213CB" w:rsidRDefault="00F213CB" w:rsidP="00BD26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, первый заместитель министра физической культуры и спорта Чувашской Республики 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F213CB" w:rsidRPr="00F213CB" w:rsidRDefault="00F213CB" w:rsidP="00BD26EC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3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F1" w:rsidTr="002314B4">
        <w:trPr>
          <w:trHeight w:hRule="exact" w:val="701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роены и введены в эксплуатацию объекты спорта в рамках реализации федеральной целевой программы "Развитие физической культуры и спорта в Российской Федерации в 2016-2020 годы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F1" w:rsidTr="008B00F1">
        <w:trPr>
          <w:trHeight w:hRule="exact" w:val="98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Default="008B00F1" w:rsidP="008B00F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5</w:t>
            </w: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роены и введены в эксплуатацию объекты спорта региональной собственност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B00F1" w:rsidRPr="00D75319" w:rsidRDefault="008B00F1" w:rsidP="008B00F1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B00F1" w:rsidTr="007A3C22">
        <w:trPr>
          <w:trHeight w:hRule="exact" w:val="1841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75319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D75319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3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B00F1" w:rsidTr="007A3C22">
        <w:trPr>
          <w:trHeight w:hRule="exact" w:val="7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Default="008B00F1" w:rsidP="008B00F1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6</w:t>
            </w:r>
            <w:r w:rsidRPr="00F213C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F213C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-2020 годы»</w:t>
            </w:r>
          </w:p>
          <w:p w:rsidR="008B00F1" w:rsidRPr="00F213CB" w:rsidRDefault="008B00F1" w:rsidP="008B00F1">
            <w:pPr>
              <w:ind w:left="142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00F1" w:rsidTr="007A3C22">
        <w:trPr>
          <w:trHeight w:hRule="exact" w:val="1146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0788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 за достижение результата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Э.Л. Матренин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B00F1" w:rsidTr="007A3C22">
        <w:trPr>
          <w:trHeight w:hRule="exact" w:val="1388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910788">
              <w:rPr>
                <w:rFonts w:ascii="Times New Roman" w:hAnsi="Times New Roman"/>
                <w:sz w:val="24"/>
                <w:szCs w:val="24"/>
              </w:rPr>
              <w:t>.2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В.М. Яковлева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 xml:space="preserve">М.В. </w:t>
            </w:r>
            <w:proofErr w:type="spellStart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Богаратов</w:t>
            </w:r>
            <w:proofErr w:type="spellEnd"/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, министр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00F1" w:rsidTr="007A3C22">
        <w:trPr>
          <w:trHeight w:hRule="exact" w:val="1705"/>
        </w:trPr>
        <w:tc>
          <w:tcPr>
            <w:tcW w:w="71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910788">
              <w:rPr>
                <w:rFonts w:ascii="Times New Roman" w:hAnsi="Times New Roman"/>
                <w:sz w:val="24"/>
                <w:szCs w:val="24"/>
              </w:rPr>
              <w:t>.3.</w:t>
            </w:r>
          </w:p>
        </w:tc>
        <w:tc>
          <w:tcPr>
            <w:tcW w:w="343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Участник регионального проекта</w:t>
            </w:r>
          </w:p>
        </w:tc>
        <w:tc>
          <w:tcPr>
            <w:tcW w:w="3009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А.Ю. Синичкин</w:t>
            </w:r>
          </w:p>
        </w:tc>
        <w:tc>
          <w:tcPr>
            <w:tcW w:w="3184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главный специалист-эксперт отдела кадровой, правовой и контрольной работы Министерства физической культуры и спорта Чувашской Республики</w:t>
            </w:r>
          </w:p>
        </w:tc>
        <w:tc>
          <w:tcPr>
            <w:tcW w:w="32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4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Э.Л. Матренина, первый заместитель министра физической культуры и спорта Чувашской Республики</w:t>
            </w:r>
          </w:p>
        </w:tc>
        <w:tc>
          <w:tcPr>
            <w:tcW w:w="20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B00F1" w:rsidRPr="00910788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078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B00F1" w:rsidTr="007A3C22">
        <w:trPr>
          <w:trHeight w:hRule="exact" w:val="429"/>
        </w:trPr>
        <w:tc>
          <w:tcPr>
            <w:tcW w:w="15682" w:type="dxa"/>
            <w:gridSpan w:val="36"/>
            <w:tcBorders>
              <w:top w:val="single" w:sz="5" w:space="0" w:color="000000"/>
            </w:tcBorders>
            <w:shd w:val="clear" w:color="auto" w:fill="auto"/>
          </w:tcPr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B00F1" w:rsidTr="007A3C22">
        <w:trPr>
          <w:trHeight w:hRule="exact" w:val="559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6. Дополнительная информация</w:t>
            </w:r>
          </w:p>
        </w:tc>
      </w:tr>
      <w:tr w:rsidR="008B00F1" w:rsidTr="007A3C22">
        <w:trPr>
          <w:trHeight w:hRule="exact" w:val="9922"/>
        </w:trPr>
        <w:tc>
          <w:tcPr>
            <w:tcW w:w="15682" w:type="dxa"/>
            <w:gridSpan w:val="36"/>
            <w:shd w:val="clear" w:color="auto" w:fill="auto"/>
            <w:vAlign w:val="center"/>
          </w:tcPr>
          <w:p w:rsidR="008B00F1" w:rsidRPr="00A83910" w:rsidRDefault="008B00F1" w:rsidP="008B00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ь функционирования результатов и достижения показателей регионального проекта (краткое описание модели (</w:t>
            </w:r>
            <w:proofErr w:type="gramStart"/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бизнес-модели</w:t>
            </w:r>
            <w:proofErr w:type="gramEnd"/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) функционирования результатов регионального проекта после передачи их в эксплуатацию; обоснование работоспособности планируемых к получению результатов, а также их способности и достаточности для достижения цели и показателей регионального проекта).</w:t>
            </w:r>
          </w:p>
          <w:p w:rsidR="008B00F1" w:rsidRPr="00A83910" w:rsidRDefault="008B00F1" w:rsidP="008B00F1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аз Президента Российской Федерации от 7 мая 2018 г. № 204 «О национальных целях и стратегических задачах развития Российской Федерации на период до 2024 года» (далее – Указ) предусматривает увеличение до 55% доли граждан, систематически занимающихся физической культурой и спортом, и решение задач по созданию для всех категорий и групп населения соответствующих условий с учетом повышения уровня обеспеченности объектами спорта и по</w:t>
            </w:r>
            <w:proofErr w:type="gramEnd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готовке спортивного резерва.</w:t>
            </w:r>
            <w:bookmarkStart w:id="0" w:name="_GoBack"/>
            <w:bookmarkEnd w:id="0"/>
          </w:p>
          <w:p w:rsidR="008B00F1" w:rsidRPr="00A83910" w:rsidRDefault="008B00F1" w:rsidP="008B00F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настоящее время систематически физической культурой и спортом занимаются 478,4 тыс. человек, что составляет 41,8% населения Чувашской Республики. Обеспеченность населения объектами спортивной инфраструктуры всех типов составляет 74,8% нормативной потребности. </w:t>
            </w:r>
          </w:p>
          <w:p w:rsidR="008B00F1" w:rsidRPr="00A83910" w:rsidRDefault="008B00F1" w:rsidP="008B00F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2024 г. в дополнение к имеющейся численности в систематические занятия физической культурой и спортом предстоит вовлечь не менее 121,8 тыс. человек. </w:t>
            </w:r>
          </w:p>
          <w:p w:rsidR="008B00F1" w:rsidRPr="00A83910" w:rsidRDefault="008B00F1" w:rsidP="008B00F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последнее десятилетие положительная динамика роста физической активности населения обеспечивалась, </w:t>
            </w: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 первую очередь, за счет детей и молодежи. В настоящее время около 77,9% (308,6 тыс. человек, 64,5% общей численности систематически занимающихся) учащихся и студентов систематически занимаются физической культурой и спортом.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Среди лиц в возрасте от 30 до 54 лет (женщины), 59 лет (мужчины) систематически физической культурой и спортом занимаются 30,6% (151500 человек), среди лиц в возрасте от 55 лет (женщины), 60 лет (мужчины) и старше – 6,1% (18360 человек). Таким образом, основной "резерв" увеличения охвата массового спорта составляет взрослое население.</w:t>
            </w:r>
          </w:p>
          <w:p w:rsidR="008B00F1" w:rsidRPr="00A83910" w:rsidRDefault="008B00F1" w:rsidP="008B00F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полнения соответствующих положений Указа и достижения неформального «прорыва» в показателях физической активности населения с целью увеличения продолжительности здоровой жизни, расширения границ трудоспособности и самореализации граждан необходимо сформировать у большинства населения активно-</w:t>
            </w:r>
            <w:proofErr w:type="spellStart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е</w:t>
            </w:r>
            <w:proofErr w:type="spellEnd"/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новки на занятия физической культурой и спортом.</w:t>
            </w:r>
          </w:p>
          <w:p w:rsidR="008B00F1" w:rsidRPr="00A83910" w:rsidRDefault="008B00F1" w:rsidP="008B00F1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ачественных изменений в системе физического воспитания требует активизации спортивно-массовой работы на всех уровнях, включая корпоративную среду, повышение мотивации граждан к физическому развитию и показателей доступности спортивной инфраструктуры при ликвидации дефицита в физкультурных кадрах на местах. В сфере подготовки спортивного резерва необходимо завершить процесс перехода организаций спортивной подготовки на реализации федеральных стандартов и программ спортивной подготовки, обеспечить дополнительное привлечение контингента занимающихся к соревновательной деятельности и соответствующую федеральным стандартам материально-техническую базу спортивных школ олимпийского резерва.</w:t>
            </w:r>
          </w:p>
          <w:p w:rsidR="008B00F1" w:rsidRPr="00A83910" w:rsidRDefault="008B00F1" w:rsidP="008B00F1">
            <w:pPr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В рамках регионального проекта «Спорт – норма жизни»</w:t>
            </w:r>
            <w:r w:rsidRPr="00A839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будут</w:t>
            </w:r>
            <w:r w:rsidRPr="00A839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объединены меры, направленные на формирование системы мотивации граждан к ведению здорового образа жизни и систематическим занятиям физической культурой и спортом.</w:t>
            </w:r>
          </w:p>
          <w:p w:rsidR="008B00F1" w:rsidRPr="00A83910" w:rsidRDefault="008B00F1" w:rsidP="008B00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Предусматриваемые проектом меры носят комплексный межведомственный характер и предусматривают нормативное правовое регулирование, направленное на формирование ценностей здорового образа жизни в гражданском обществе, в том числе через систематические занятия физической культурой и спортом.</w:t>
            </w:r>
          </w:p>
          <w:p w:rsidR="008B00F1" w:rsidRPr="00A83910" w:rsidRDefault="008B00F1" w:rsidP="008B00F1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Успешная реализация проекта повлияет на достижение целей национального проекта по увеличению числа граждан, ведущих здоровый образ жизни и числа граждан, систематически занимающихся физической культурой и спортом.</w:t>
            </w:r>
          </w:p>
          <w:p w:rsidR="008B00F1" w:rsidRDefault="008B00F1" w:rsidP="008B00F1">
            <w:pPr>
              <w:ind w:firstLine="709"/>
              <w:rPr>
                <w:sz w:val="24"/>
                <w:szCs w:val="24"/>
              </w:rPr>
            </w:pPr>
          </w:p>
          <w:p w:rsidR="008B00F1" w:rsidRDefault="008B00F1" w:rsidP="008B00F1">
            <w:pPr>
              <w:ind w:firstLine="709"/>
              <w:rPr>
                <w:sz w:val="24"/>
                <w:szCs w:val="24"/>
              </w:rPr>
            </w:pPr>
          </w:p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</w:p>
        </w:tc>
      </w:tr>
      <w:tr w:rsidR="008B00F1" w:rsidTr="007A3C22">
        <w:trPr>
          <w:trHeight w:hRule="exact" w:val="430"/>
        </w:trPr>
        <w:tc>
          <w:tcPr>
            <w:tcW w:w="15682" w:type="dxa"/>
            <w:gridSpan w:val="36"/>
            <w:shd w:val="clear" w:color="auto" w:fill="auto"/>
          </w:tcPr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B00F1" w:rsidTr="007A3C22">
        <w:trPr>
          <w:trHeight w:hRule="exact" w:val="573"/>
        </w:trPr>
        <w:tc>
          <w:tcPr>
            <w:tcW w:w="11453" w:type="dxa"/>
            <w:gridSpan w:val="28"/>
          </w:tcPr>
          <w:p w:rsidR="008B00F1" w:rsidRDefault="008B00F1" w:rsidP="008B00F1">
            <w:pPr>
              <w:spacing w:line="230" w:lineRule="auto"/>
              <w:jc w:val="center"/>
            </w:pPr>
          </w:p>
        </w:tc>
        <w:tc>
          <w:tcPr>
            <w:tcW w:w="4229" w:type="dxa"/>
            <w:gridSpan w:val="8"/>
            <w:shd w:val="clear" w:color="auto" w:fill="auto"/>
          </w:tcPr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РИЛОЖЕНИЕ №1</w:t>
            </w:r>
          </w:p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к паспорту регионального проекта</w:t>
            </w:r>
          </w:p>
        </w:tc>
      </w:tr>
      <w:tr w:rsidR="008B00F1" w:rsidTr="007A3C22">
        <w:trPr>
          <w:trHeight w:hRule="exact" w:val="573"/>
        </w:trPr>
        <w:tc>
          <w:tcPr>
            <w:tcW w:w="11453" w:type="dxa"/>
            <w:gridSpan w:val="28"/>
          </w:tcPr>
          <w:p w:rsidR="008B00F1" w:rsidRDefault="008B00F1" w:rsidP="008B00F1">
            <w:pPr>
              <w:spacing w:line="230" w:lineRule="auto"/>
              <w:jc w:val="center"/>
            </w:pPr>
          </w:p>
        </w:tc>
        <w:tc>
          <w:tcPr>
            <w:tcW w:w="4229" w:type="dxa"/>
            <w:gridSpan w:val="8"/>
            <w:shd w:val="clear" w:color="auto" w:fill="auto"/>
          </w:tcPr>
          <w:p w:rsidR="002314B4" w:rsidRDefault="008B00F1" w:rsidP="002314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Спорт</w:t>
            </w:r>
            <w:r w:rsidR="00231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-</w:t>
            </w:r>
            <w:r w:rsidR="002314B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норма жизни </w:t>
            </w:r>
          </w:p>
          <w:p w:rsidR="002314B4" w:rsidRDefault="002314B4" w:rsidP="002314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  <w:p w:rsidR="008B00F1" w:rsidRDefault="008B00F1" w:rsidP="002314B4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)</w:t>
            </w:r>
          </w:p>
        </w:tc>
      </w:tr>
      <w:tr w:rsidR="008B00F1" w:rsidTr="007A3C22">
        <w:trPr>
          <w:trHeight w:val="835"/>
        </w:trPr>
        <w:tc>
          <w:tcPr>
            <w:tcW w:w="15682" w:type="dxa"/>
            <w:gridSpan w:val="36"/>
          </w:tcPr>
          <w:p w:rsidR="008B00F1" w:rsidRPr="00E613BC" w:rsidRDefault="008B00F1" w:rsidP="008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3BC">
              <w:rPr>
                <w:rFonts w:ascii="Times New Roman" w:hAnsi="Times New Roman" w:cs="Times New Roman"/>
                <w:b/>
                <w:sz w:val="24"/>
                <w:szCs w:val="24"/>
              </w:rPr>
              <w:t>План мероприятий</w:t>
            </w:r>
          </w:p>
          <w:p w:rsidR="008B00F1" w:rsidRPr="00E613BC" w:rsidRDefault="008B00F1" w:rsidP="008B00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3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еализации регионального проекта «Спорт – норма жизни»</w:t>
            </w:r>
          </w:p>
          <w:p w:rsidR="008B00F1" w:rsidRDefault="008B00F1" w:rsidP="008B00F1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B00F1" w:rsidTr="007A3C22">
        <w:trPr>
          <w:trHeight w:val="1256"/>
        </w:trPr>
        <w:tc>
          <w:tcPr>
            <w:tcW w:w="7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Наименование результата, мероприятия, контрольной точк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6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 xml:space="preserve">Вид документа </w:t>
            </w:r>
            <w:r w:rsidRPr="00A83910">
              <w:rPr>
                <w:rFonts w:ascii="Times New Roman" w:hAnsi="Times New Roman" w:cs="Times New Roman"/>
                <w:sz w:val="24"/>
                <w:szCs w:val="24"/>
              </w:rPr>
              <w:br/>
              <w:t>и характеристика результата</w:t>
            </w:r>
          </w:p>
        </w:tc>
        <w:tc>
          <w:tcPr>
            <w:tcW w:w="221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910">
              <w:rPr>
                <w:rFonts w:ascii="Times New Roman" w:hAnsi="Times New Roman" w:cs="Times New Roman"/>
                <w:sz w:val="24"/>
                <w:szCs w:val="24"/>
              </w:rPr>
              <w:t>Уровень контроля</w:t>
            </w:r>
          </w:p>
        </w:tc>
      </w:tr>
      <w:tr w:rsidR="008B00F1" w:rsidTr="007A3C22">
        <w:trPr>
          <w:trHeight w:val="70"/>
        </w:trPr>
        <w:tc>
          <w:tcPr>
            <w:tcW w:w="71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3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067C1E" w:rsidRDefault="008B00F1" w:rsidP="008B0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067C1E" w:rsidRDefault="008B00F1" w:rsidP="008B00F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</w:p>
        </w:tc>
        <w:tc>
          <w:tcPr>
            <w:tcW w:w="2693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F1" w:rsidRPr="00A83910" w:rsidRDefault="008B00F1" w:rsidP="008B00F1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FB7F17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портивные школы олимпийского резерва, в том числе по хоккею, поставлено новое спортивное оборудование и инвентарь.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EC4308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EC4308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соглашения о предоставлении субсиди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ета бюджетам субъектов Российской Федерации на адресную финансовую поддержку  двух организаций, осуществляющих подготовку спортивного резерва для сборных команд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965D93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се организации спортивной подготовки предоставляют услуги населению в соответствии с федеральными стандартами спортивной подготовк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</w:tc>
      </w:tr>
      <w:tr w:rsidR="008E3629" w:rsidTr="00FD47ED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туализация программ спортивной подготовки с учетом измененных федеральных стандартов и распространения их требований на </w:t>
            </w:r>
            <w:r w:rsidRPr="00067C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ортивно-оздоровительный этап спортивной 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4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10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А.О. Кириллова,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начальника отдела учебно-спортивной работы,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й культуры и массового спорт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тические 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материалы,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иказов 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спортивных школ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C2030B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авлены комплекты спортивного обору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</w:tc>
      </w:tr>
      <w:tr w:rsidR="008E3629" w:rsidTr="00C2030B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067C1E" w:rsidRDefault="008E3629" w:rsidP="008E3629">
            <w:pPr>
              <w:ind w:left="-3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Построены и введены в эксплуатацию объекты спорта в рамках реализации федеральной целевой программы "Развитие физической культуры и  спорта в Российской Федерации в 2016-2020 годы"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F506C9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C9">
              <w:rPr>
                <w:rFonts w:ascii="Times New Roman" w:hAnsi="Times New Roman" w:cs="Times New Roman"/>
                <w:sz w:val="24"/>
                <w:szCs w:val="24"/>
              </w:rPr>
              <w:t xml:space="preserve">Начало строительства «Региональный центр по хоккею при БОУ ЧР «Чувашский кадетский корпус Приволжского федерального округа имени Героя Советского Союза А.В. </w:t>
            </w:r>
            <w:proofErr w:type="spellStart"/>
            <w:r w:rsidRPr="00F506C9"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 w:rsidRPr="00F506C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,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районов и городских округов Чувашской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Отчет организатора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еализация Всероссийского физкультурно-спортивного комплекса «Готов к труду и обороне» (ГТО), предусматривающего подготовку к выполнению нормативов и тестирование уровня физической подготовленности всех категорий и групп населения (на базе действующих и вновь созданных центров тестирования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Э.Л. Матренин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,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ых районов и городских округов Чувашской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Отчеты </w:t>
            </w:r>
            <w:proofErr w:type="gramStart"/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proofErr w:type="gramEnd"/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операторов комплекса ГТО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417D47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организации спортивной подготовки поставлено спортивное оборудование в рамках федеральной целевой программы «Развитие физической культуры и спорта в Российской Федерации на 2016-2020 годы»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В.М. Яковлева,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C84D19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портивные школы олимпийского резерва, в том числе по хоккею, поставлено новое спортивное оборудование и инвентарь.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соглашения о предоставлении субсиди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ета бюджетам субъектов Российской Федерации на адресную финансовую поддержку  двух организаций, осуществляющих подготовку спортивного резерва для сборных команд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B570FC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авлены комплекты спортивного обору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2937CF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629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 спортивные школы олимпийского резерва, в том числе по хоккею, поставлено новое спортивное оборудование и инвентарь.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E3629" w:rsidRPr="00A83910" w:rsidRDefault="008E3629" w:rsidP="008E3629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соглашения о предоставлении субсидии </w:t>
            </w:r>
            <w:r w:rsidRPr="00067C1E">
              <w:rPr>
                <w:rFonts w:ascii="Times New Roman" w:hAnsi="Times New Roman" w:cs="Times New Roman"/>
                <w:sz w:val="24"/>
                <w:szCs w:val="24"/>
              </w:rPr>
              <w:br/>
              <w:t>из федерального бюджета бюджетам субъектов Российской Федерации на адресную финансовую поддержку  двух организаций, осуществляющих подготовку спортивного резерва для сборных команд Российской Федер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15.12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6725D7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ставлены комплекты спортивного оборудова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  <w:proofErr w:type="gramEnd"/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работка соглашения о предоставлении субсидии из федерального бюджета Чувашской Республики на оборудовани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01.04.</w:t>
            </w:r>
          </w:p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 xml:space="preserve">В.М. Яковлева, </w:t>
            </w:r>
          </w:p>
          <w:p w:rsidR="008E3629" w:rsidRPr="00067C1E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-экономического отдела Министерства физической культуры и спорта Чувашской Республики</w:t>
            </w: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Проект соглашения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067C1E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C1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586065" w:rsidRDefault="00F54013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E3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970" w:type="dxa"/>
            <w:gridSpan w:val="3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строены и введены в эксплуатацию объекты спорта региональной собственности </w:t>
            </w:r>
            <w:r>
              <w:rPr>
                <w:rFonts w:ascii="Times New Roman" w:eastAsia="Times New Roman" w:hAnsi="Times New Roman" w:cs="Times New Roman"/>
                <w:color w:val="FFFFFF"/>
                <w:spacing w:val="-2"/>
                <w:sz w:val="24"/>
                <w:szCs w:val="24"/>
              </w:rPr>
              <w:t>0</w:t>
            </w:r>
          </w:p>
          <w:p w:rsidR="008E3629" w:rsidRPr="00586065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F54013" w:rsidRDefault="00F54013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013">
              <w:rPr>
                <w:rFonts w:ascii="Times New Roman" w:hAnsi="Times New Roman" w:cs="Times New Roman"/>
                <w:sz w:val="24"/>
                <w:szCs w:val="24"/>
              </w:rPr>
              <w:t xml:space="preserve">Построен плавательный бассейн в с. Аликово </w:t>
            </w:r>
            <w:proofErr w:type="spellStart"/>
            <w:r w:rsidRPr="00F54013">
              <w:rPr>
                <w:rFonts w:ascii="Times New Roman" w:hAnsi="Times New Roman" w:cs="Times New Roman"/>
                <w:sz w:val="24"/>
                <w:szCs w:val="24"/>
              </w:rPr>
              <w:t>Аликовского</w:t>
            </w:r>
            <w:proofErr w:type="spellEnd"/>
            <w:r w:rsidRPr="00F54013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,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ервый заместитель министра физической культуры и спорта Чувашской Республики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Акт ввода объекта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val="70"/>
        </w:trPr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53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Построен плоскостной стадион, расположенный на территории МБОУ «СОШ №8» г. Новочебоксарска Чувашской Республи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6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Э.Л. Матренина,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министра физической культуры и спорта </w:t>
            </w:r>
            <w:r w:rsidRPr="00BD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ашской Республики</w:t>
            </w:r>
          </w:p>
          <w:p w:rsidR="008E3629" w:rsidRPr="00BD26EC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ввода объекта</w:t>
            </w:r>
          </w:p>
        </w:tc>
        <w:tc>
          <w:tcPr>
            <w:tcW w:w="221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29" w:rsidRPr="00BD26EC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26EC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</w:tr>
      <w:tr w:rsidR="008E3629" w:rsidTr="007A3C22">
        <w:trPr>
          <w:trHeight w:hRule="exact" w:val="573"/>
        </w:trPr>
        <w:tc>
          <w:tcPr>
            <w:tcW w:w="11453" w:type="dxa"/>
            <w:gridSpan w:val="28"/>
          </w:tcPr>
          <w:p w:rsidR="008E3629" w:rsidRDefault="008E3629" w:rsidP="008E3629"/>
        </w:tc>
        <w:tc>
          <w:tcPr>
            <w:tcW w:w="4229" w:type="dxa"/>
            <w:gridSpan w:val="8"/>
            <w:shd w:val="clear" w:color="auto" w:fill="auto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E3629" w:rsidTr="007A3C22">
        <w:trPr>
          <w:trHeight w:hRule="exact" w:val="1140"/>
        </w:trPr>
        <w:tc>
          <w:tcPr>
            <w:tcW w:w="11453" w:type="dxa"/>
            <w:gridSpan w:val="28"/>
          </w:tcPr>
          <w:p w:rsidR="008E3629" w:rsidRDefault="008E3629" w:rsidP="008E3629"/>
        </w:tc>
        <w:tc>
          <w:tcPr>
            <w:tcW w:w="4229" w:type="dxa"/>
            <w:gridSpan w:val="8"/>
            <w:shd w:val="clear" w:color="auto" w:fill="auto"/>
          </w:tcPr>
          <w:p w:rsidR="008E3629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8E3629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аспорту регионального проекта</w:t>
            </w:r>
          </w:p>
          <w:p w:rsidR="008E3629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орт-норма жизни»</w:t>
            </w:r>
          </w:p>
          <w:p w:rsidR="008E3629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Default="008E3629" w:rsidP="008E3629">
            <w:pPr>
              <w:ind w:left="9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аспорту регионального проекта </w:t>
            </w:r>
            <w:r>
              <w:rPr>
                <w:sz w:val="24"/>
                <w:szCs w:val="24"/>
              </w:rPr>
              <w:br/>
              <w:t>"Спорт – норма жизни"</w:t>
            </w:r>
          </w:p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Default="008E3629" w:rsidP="008E3629">
            <w:pPr>
              <w:ind w:left="90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аспорту регионального проекта </w:t>
            </w:r>
            <w:r>
              <w:rPr>
                <w:sz w:val="24"/>
                <w:szCs w:val="24"/>
              </w:rPr>
              <w:br/>
              <w:t>"Спорт – норма жизни"</w:t>
            </w:r>
          </w:p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</w:p>
        </w:tc>
      </w:tr>
      <w:tr w:rsidR="008E3629" w:rsidTr="007A3C22">
        <w:trPr>
          <w:trHeight w:hRule="exact" w:val="860"/>
        </w:trPr>
        <w:tc>
          <w:tcPr>
            <w:tcW w:w="15682" w:type="dxa"/>
            <w:gridSpan w:val="36"/>
            <w:tcBorders>
              <w:bottom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МЕТОДИКА</w:t>
            </w:r>
          </w:p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</w:rPr>
              <w:t>расчета дополнительных показателей регионального проекта</w:t>
            </w:r>
          </w:p>
        </w:tc>
      </w:tr>
      <w:tr w:rsidR="008E3629" w:rsidTr="007A3C22">
        <w:trPr>
          <w:trHeight w:hRule="exact" w:val="860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/п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Методика расчета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Базовые показатели</w:t>
            </w:r>
          </w:p>
        </w:tc>
        <w:tc>
          <w:tcPr>
            <w:tcW w:w="1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Источник данных</w:t>
            </w:r>
          </w:p>
        </w:tc>
        <w:tc>
          <w:tcPr>
            <w:tcW w:w="1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Ответственный за сбор данных</w:t>
            </w:r>
            <w:proofErr w:type="gram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Уровень агрегирования информаци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Временные характеристики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Дополнительная информация</w:t>
            </w:r>
          </w:p>
        </w:tc>
      </w:tr>
      <w:tr w:rsidR="008E3629" w:rsidTr="007A3C22">
        <w:trPr>
          <w:trHeight w:hRule="exact" w:val="28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2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3</w:t>
            </w:r>
          </w:p>
        </w:tc>
        <w:tc>
          <w:tcPr>
            <w:tcW w:w="1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4</w:t>
            </w:r>
          </w:p>
        </w:tc>
        <w:tc>
          <w:tcPr>
            <w:tcW w:w="17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5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6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7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8</w:t>
            </w:r>
          </w:p>
        </w:tc>
      </w:tr>
      <w:tr w:rsidR="008E3629" w:rsidTr="007A3C22">
        <w:trPr>
          <w:trHeight w:hRule="exact" w:val="430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  <w:vAlign w:val="center"/>
          </w:tcPr>
          <w:p w:rsidR="008E3629" w:rsidRPr="007A3C22" w:rsidRDefault="008E3629" w:rsidP="008E3629">
            <w:pPr>
              <w:spacing w:line="23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E3629" w:rsidTr="007A3C22">
        <w:trPr>
          <w:trHeight w:hRule="exact" w:val="1805"/>
        </w:trPr>
        <w:tc>
          <w:tcPr>
            <w:tcW w:w="57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  <w:t>1</w:t>
            </w:r>
          </w:p>
        </w:tc>
        <w:tc>
          <w:tcPr>
            <w:tcW w:w="3289" w:type="dxa"/>
            <w:gridSpan w:val="4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детей и молодежи, систематически занимающихся физической культурой и спортом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</w:tc>
        <w:tc>
          <w:tcPr>
            <w:tcW w:w="2435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3-29 лет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3-29 лет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 Чувашии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72" w:type="dxa"/>
              <w:right w:w="72" w:type="dxa"/>
            </w:tcMar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29" w:rsidTr="007A3C22">
        <w:trPr>
          <w:trHeight w:val="24"/>
        </w:trPr>
        <w:tc>
          <w:tcPr>
            <w:tcW w:w="571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3289" w:type="dxa"/>
            <w:gridSpan w:val="4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2435" w:type="dxa"/>
            <w:gridSpan w:val="7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136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1649" w:type="dxa"/>
            <w:gridSpan w:val="3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1576" w:type="dxa"/>
            <w:gridSpan w:val="6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1720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  <w:tc>
          <w:tcPr>
            <w:tcW w:w="3082" w:type="dxa"/>
            <w:gridSpan w:val="5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Default="008E3629" w:rsidP="008E3629"/>
        </w:tc>
      </w:tr>
      <w:tr w:rsidR="008E3629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spacing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граждан среднего возраста, систематически занимающихся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ической культурой и спортом,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в общей чис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 среднего возраста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</w:tc>
      </w:tr>
      <w:tr w:rsidR="008E3629" w:rsidTr="007A3C22">
        <w:trPr>
          <w:trHeight w:hRule="exact" w:val="4696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реднего возраста, систематически занимающихся физической культурой и спортом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30 – 54 лет (для женщин) и 30-59 лет (для мужчин)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30 – 54 лет (для женщин) и 30-59 лет (для мужчин)</w:t>
            </w: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</w:rPr>
            </w:pPr>
          </w:p>
        </w:tc>
      </w:tr>
      <w:tr w:rsidR="008E3629" w:rsidTr="007A3C22">
        <w:trPr>
          <w:trHeight w:hRule="exact" w:val="70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граждан старшего возраста, систематически занимающихся физической культурой и спортом в общей численности граждан старшего возраста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E3629" w:rsidTr="007A3C22">
        <w:trPr>
          <w:trHeight w:hRule="exact" w:val="481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х 100     где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доля граждан старшего возраста, систематически занимающихся физической культурой и спортом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занимающихся</w:t>
            </w:r>
            <w:proofErr w:type="gram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ой и спортом, в соответствии с данными федерального статистического наблюдения по форме №1-ФК "Сведения о физической культуре и спорте"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- численность населения по данным республиканской службы государственной статистики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физической культурой и спортом в возрасте 55-79 лет (для женщин) и 60-79 лет (для мужчин)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 в возрасте 55-79 лет (для женщин) и 60-79 лет (для мужчин)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Минспорт 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3629" w:rsidTr="007A3C22">
        <w:trPr>
          <w:trHeight w:hRule="exact" w:val="444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дан спортивными сооружениями </w:t>
            </w: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исходя из единовременной пропускной способности объектов спорта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E3629" w:rsidTr="007A3C22">
        <w:trPr>
          <w:trHeight w:hRule="exact" w:val="4944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pStyle w:val="a5"/>
              <w:ind w:left="10"/>
              <w:rPr>
                <w:rFonts w:ascii="Times New Roman" w:hAnsi="Times New Roman"/>
                <w:sz w:val="24"/>
                <w:szCs w:val="24"/>
              </w:rPr>
            </w:pPr>
            <w:r w:rsidRPr="007A3C22">
              <w:rPr>
                <w:rFonts w:ascii="Times New Roman" w:hAnsi="Times New Roman"/>
                <w:sz w:val="24"/>
                <w:szCs w:val="24"/>
              </w:rPr>
              <w:t xml:space="preserve">ЕПС =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ЕПСфакт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ЕПСнорм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х 100 , где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 – уровень обеспеченности спортивными сооружениями, исходя из единовременной пропускной способности объектов спорта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фак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–е</w:t>
            </w:r>
            <w:proofErr w:type="gram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иновременная пропускная способность имеющихся спортивных сооружений, в соответствии с данными федерального статистического наблюдения по форме №1-ФК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ПСнорм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Единовременная пропускная способность имеющихся спортивных сооружений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Чувашской Республики</w:t>
            </w: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1-ФК "Сведения о физической культуре и спорте", приказ Росстата от 17.11.2017 г. № 766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ая информация </w:t>
            </w: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а</w:t>
            </w:r>
            <w:proofErr w:type="spellEnd"/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Минспорт Чувашии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Нормативная  единовременная пропускная способность спортивных сооружений рассчитывается в соответствии с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спорта России от 21.03.2018 г. №244</w:t>
            </w:r>
          </w:p>
        </w:tc>
      </w:tr>
      <w:tr w:rsidR="008E3629" w:rsidTr="007A3C22">
        <w:trPr>
          <w:trHeight w:hRule="exact" w:val="579"/>
        </w:trPr>
        <w:tc>
          <w:tcPr>
            <w:tcW w:w="15682" w:type="dxa"/>
            <w:gridSpan w:val="3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Доля занимающихся по программам спортивной подготовки в организациях ведомственной принадлежности физической культуры и спорта, в общем количестве занимающихся в организациях ведомственной принадлежности физической культуры и спорта (%)</w:t>
            </w:r>
            <w:proofErr w:type="gramEnd"/>
          </w:p>
        </w:tc>
      </w:tr>
      <w:tr w:rsidR="008E3629" w:rsidTr="007A3C22">
        <w:trPr>
          <w:trHeight w:hRule="exact" w:val="7815"/>
        </w:trPr>
        <w:tc>
          <w:tcPr>
            <w:tcW w:w="5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8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A3C22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х 100, где,</w:t>
            </w:r>
          </w:p>
          <w:p w:rsidR="008E3629" w:rsidRPr="007A3C22" w:rsidRDefault="008E3629" w:rsidP="008E36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3C22"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- доля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8E3629" w:rsidRPr="007A3C22" w:rsidRDefault="008E3629" w:rsidP="008E36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3C22">
              <w:rPr>
                <w:rFonts w:ascii="Times New Roman" w:hAnsi="Times New Roman"/>
                <w:sz w:val="24"/>
                <w:szCs w:val="24"/>
              </w:rPr>
              <w:t>Чзсп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по программам спортивной подготовки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"Сведения о физической культуре и спорте";</w:t>
            </w:r>
            <w:proofErr w:type="gramEnd"/>
          </w:p>
          <w:p w:rsidR="008E3629" w:rsidRPr="007A3C22" w:rsidRDefault="008E3629" w:rsidP="008E36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A3C22">
              <w:rPr>
                <w:rFonts w:ascii="Times New Roman" w:hAnsi="Times New Roman"/>
                <w:sz w:val="24"/>
                <w:szCs w:val="24"/>
              </w:rPr>
              <w:t>Чз</w:t>
            </w:r>
            <w:proofErr w:type="spellEnd"/>
            <w:r w:rsidRPr="007A3C22">
              <w:rPr>
                <w:rFonts w:ascii="Times New Roman" w:hAnsi="Times New Roman"/>
                <w:sz w:val="24"/>
                <w:szCs w:val="24"/>
              </w:rPr>
              <w:t xml:space="preserve"> – численность занимающихся в организациях ведомственной принадлежности физической культуры и спорта, в соответствии с данными федерального статистического наблюдения по форме №5-ФК </w:t>
            </w:r>
            <w:proofErr w:type="gramEnd"/>
          </w:p>
          <w:p w:rsidR="008E3629" w:rsidRPr="007A3C22" w:rsidRDefault="008E3629" w:rsidP="008E3629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A3C22">
              <w:rPr>
                <w:rFonts w:ascii="Times New Roman" w:hAnsi="Times New Roman"/>
                <w:sz w:val="24"/>
                <w:szCs w:val="24"/>
              </w:rPr>
              <w:t>"Сведения о физической культуре и спорте"</w:t>
            </w:r>
          </w:p>
        </w:tc>
        <w:tc>
          <w:tcPr>
            <w:tcW w:w="243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по программам спортивной подготовки в организациях ведомственной принадлежности физической культуры и спорта;</w:t>
            </w:r>
            <w:proofErr w:type="gramEnd"/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исленность занимающихся в организациях ведомственной принадлежности физической культуры и спорта</w:t>
            </w:r>
            <w:proofErr w:type="gramEnd"/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Форма № 5-ФК "Сведения о физической культуре и спорте", приказ Росстата от 16.12.2016 № 825</w:t>
            </w:r>
          </w:p>
        </w:tc>
        <w:tc>
          <w:tcPr>
            <w:tcW w:w="164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Минспорт 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ии,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Чувашстат</w:t>
            </w:r>
            <w:proofErr w:type="spellEnd"/>
            <w:r w:rsidRPr="007A3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Чувашской Республике;</w:t>
            </w:r>
          </w:p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по муниципальным образованиям  Чувашской Республики</w:t>
            </w:r>
          </w:p>
        </w:tc>
        <w:tc>
          <w:tcPr>
            <w:tcW w:w="17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</w:p>
        </w:tc>
        <w:tc>
          <w:tcPr>
            <w:tcW w:w="30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8E3629" w:rsidRPr="007A3C22" w:rsidRDefault="008E3629" w:rsidP="008E3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C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D26EC" w:rsidRDefault="00BD26EC"/>
    <w:sectPr w:rsidR="00BD26EC" w:rsidSect="00845091">
      <w:pgSz w:w="16834" w:h="11909" w:orient="landscape"/>
      <w:pgMar w:top="1134" w:right="576" w:bottom="526" w:left="576" w:header="1134" w:footer="5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93F" w:rsidRDefault="0013193F" w:rsidP="0013193F">
      <w:r>
        <w:separator/>
      </w:r>
    </w:p>
  </w:endnote>
  <w:endnote w:type="continuationSeparator" w:id="0">
    <w:p w:rsidR="0013193F" w:rsidRDefault="0013193F" w:rsidP="0013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93F" w:rsidRDefault="0013193F" w:rsidP="0013193F">
      <w:r>
        <w:separator/>
      </w:r>
    </w:p>
  </w:footnote>
  <w:footnote w:type="continuationSeparator" w:id="0">
    <w:p w:rsidR="0013193F" w:rsidRDefault="0013193F" w:rsidP="00131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612C"/>
    <w:multiLevelType w:val="hybridMultilevel"/>
    <w:tmpl w:val="913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B19C0"/>
    <w:multiLevelType w:val="hybridMultilevel"/>
    <w:tmpl w:val="C9622DC0"/>
    <w:lvl w:ilvl="0" w:tplc="724C3584">
      <w:start w:val="1"/>
      <w:numFmt w:val="decimal"/>
      <w:lvlText w:val="1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365CE"/>
    <w:multiLevelType w:val="hybridMultilevel"/>
    <w:tmpl w:val="EF8A15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67AA252B"/>
    <w:multiLevelType w:val="hybridMultilevel"/>
    <w:tmpl w:val="FE4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5091"/>
    <w:rsid w:val="00067C1E"/>
    <w:rsid w:val="000A445B"/>
    <w:rsid w:val="0013193F"/>
    <w:rsid w:val="001B673B"/>
    <w:rsid w:val="002314B4"/>
    <w:rsid w:val="0031010F"/>
    <w:rsid w:val="00445179"/>
    <w:rsid w:val="004573DD"/>
    <w:rsid w:val="00463529"/>
    <w:rsid w:val="00467526"/>
    <w:rsid w:val="00503A9F"/>
    <w:rsid w:val="00586065"/>
    <w:rsid w:val="006C19FF"/>
    <w:rsid w:val="00750830"/>
    <w:rsid w:val="007A3C22"/>
    <w:rsid w:val="007B6EC6"/>
    <w:rsid w:val="00845091"/>
    <w:rsid w:val="008B00F1"/>
    <w:rsid w:val="008B6D41"/>
    <w:rsid w:val="008B7EA9"/>
    <w:rsid w:val="008E3629"/>
    <w:rsid w:val="00910788"/>
    <w:rsid w:val="009141D1"/>
    <w:rsid w:val="009A10BE"/>
    <w:rsid w:val="009A72E4"/>
    <w:rsid w:val="00A514BF"/>
    <w:rsid w:val="00A61D2D"/>
    <w:rsid w:val="00A83910"/>
    <w:rsid w:val="00A91BE0"/>
    <w:rsid w:val="00AC5D8A"/>
    <w:rsid w:val="00B316AC"/>
    <w:rsid w:val="00BD26EC"/>
    <w:rsid w:val="00C0688A"/>
    <w:rsid w:val="00C929FA"/>
    <w:rsid w:val="00C95326"/>
    <w:rsid w:val="00D13B20"/>
    <w:rsid w:val="00D56C67"/>
    <w:rsid w:val="00D75319"/>
    <w:rsid w:val="00DE0260"/>
    <w:rsid w:val="00E11049"/>
    <w:rsid w:val="00E166FD"/>
    <w:rsid w:val="00E613BC"/>
    <w:rsid w:val="00F213CB"/>
    <w:rsid w:val="00F506C9"/>
    <w:rsid w:val="00F54013"/>
    <w:rsid w:val="00F8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1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D8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5D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141D1"/>
    <w:pPr>
      <w:ind w:left="720"/>
      <w:contextualSpacing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1">
    <w:name w:val="Основной текст1"/>
    <w:rsid w:val="00067C1E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  <w:style w:type="paragraph" w:styleId="a6">
    <w:name w:val="Normal (Web)"/>
    <w:basedOn w:val="a"/>
    <w:uiPriority w:val="99"/>
    <w:unhideWhenUsed/>
    <w:rsid w:val="00F50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3193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193F"/>
    <w:rPr>
      <w:sz w:val="2"/>
    </w:rPr>
  </w:style>
  <w:style w:type="paragraph" w:styleId="a9">
    <w:name w:val="footer"/>
    <w:basedOn w:val="a"/>
    <w:link w:val="aa"/>
    <w:uiPriority w:val="99"/>
    <w:unhideWhenUsed/>
    <w:rsid w:val="0013193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193F"/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091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5D8A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5D8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141D1"/>
    <w:pPr>
      <w:ind w:left="720"/>
      <w:contextualSpacing/>
      <w:jc w:val="both"/>
    </w:pPr>
    <w:rPr>
      <w:rFonts w:ascii="Calibri" w:eastAsia="Calibri" w:hAnsi="Calibri" w:cs="Times New Roman"/>
      <w:sz w:val="22"/>
      <w:lang w:eastAsia="en-US"/>
    </w:rPr>
  </w:style>
  <w:style w:type="character" w:customStyle="1" w:styleId="1">
    <w:name w:val="Основной текст1"/>
    <w:rsid w:val="00067C1E"/>
    <w:rPr>
      <w:rFonts w:ascii="Times New Roman" w:eastAsia="Times New Roman" w:hAnsi="Times New Roman" w:cs="Times New Roman"/>
      <w:color w:val="000000"/>
      <w:spacing w:val="-5"/>
      <w:w w:val="100"/>
      <w:position w:val="0"/>
      <w:sz w:val="27"/>
      <w:szCs w:val="27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3DCE1-B2D5-48BA-A267-DC3C7DD62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7</Pages>
  <Words>6556</Words>
  <Characters>3737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8.2.2 from 26 April 2018</Company>
  <LinksUpToDate>false</LinksUpToDate>
  <CharactersWithSpaces>4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>economy21 (Шакшина А.Г.)</dc:creator>
  <cp:lastModifiedBy>economy21 (Шакшина А.Г.)</cp:lastModifiedBy>
  <cp:revision>15</cp:revision>
  <dcterms:created xsi:type="dcterms:W3CDTF">2019-03-13T10:20:00Z</dcterms:created>
  <dcterms:modified xsi:type="dcterms:W3CDTF">2019-03-20T05:07:00Z</dcterms:modified>
</cp:coreProperties>
</file>